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8730" w14:textId="3ED36D93" w:rsidR="00510C20" w:rsidRPr="00EE27B5" w:rsidRDefault="00510C20" w:rsidP="00EE27B5">
      <w:pPr>
        <w:jc w:val="center"/>
        <w:rPr>
          <w:rFonts w:ascii="Calibri" w:hAnsi="Calibri" w:cs="Arial"/>
          <w:b/>
          <w:bCs/>
          <w:i/>
          <w:iCs/>
          <w:color w:val="FF0000"/>
        </w:rPr>
      </w:pPr>
    </w:p>
    <w:p w14:paraId="7BB10095" w14:textId="079BD7FF" w:rsidR="002E0BE4" w:rsidRPr="00F96F63" w:rsidRDefault="00FB759C" w:rsidP="002E0BE4">
      <w:r w:rsidRPr="00F96F63">
        <w:t>………………………………………….</w:t>
      </w:r>
      <w:r w:rsidR="00BD1099" w:rsidRPr="00F96F63">
        <w:t xml:space="preserve">   </w:t>
      </w:r>
    </w:p>
    <w:p w14:paraId="50704E69" w14:textId="769ECAFF" w:rsidR="002E0BE4" w:rsidRPr="00F96F63" w:rsidRDefault="00F96F63" w:rsidP="00FB759C">
      <w:pPr>
        <w:rPr>
          <w:i/>
          <w:lang w:eastAsia="ar-SA" w:bidi="ar-SA"/>
        </w:rPr>
      </w:pPr>
      <w:r w:rsidRPr="00F96F63">
        <w:rPr>
          <w:lang w:eastAsia="ar-SA" w:bidi="ar-SA"/>
        </w:rPr>
        <w:t xml:space="preserve">         </w:t>
      </w:r>
      <w:r w:rsidR="002E0BE4" w:rsidRPr="00F96F63">
        <w:rPr>
          <w:lang w:eastAsia="ar-SA" w:bidi="ar-SA"/>
        </w:rPr>
        <w:t xml:space="preserve"> </w:t>
      </w:r>
      <w:r w:rsidR="007C114C" w:rsidRPr="00F96F63">
        <w:rPr>
          <w:i/>
          <w:lang w:eastAsia="ar-SA" w:bidi="ar-SA"/>
        </w:rPr>
        <w:t xml:space="preserve">Nazwa </w:t>
      </w:r>
      <w:r w:rsidR="002E0BE4" w:rsidRPr="00F96F63">
        <w:rPr>
          <w:i/>
          <w:lang w:eastAsia="ar-SA" w:bidi="ar-SA"/>
        </w:rPr>
        <w:t xml:space="preserve">Wykonawcy </w:t>
      </w:r>
    </w:p>
    <w:p w14:paraId="7F7CFCC4" w14:textId="77777777" w:rsidR="002E0BE4" w:rsidRPr="00F96F63" w:rsidRDefault="002E0BE4" w:rsidP="002E0BE4">
      <w:pPr>
        <w:rPr>
          <w:lang w:eastAsia="ar-SA" w:bidi="ar-SA"/>
        </w:rPr>
      </w:pPr>
    </w:p>
    <w:p w14:paraId="1E11E9CA" w14:textId="5FD6F42F" w:rsidR="00676100" w:rsidRPr="00F96F63" w:rsidRDefault="007C114C" w:rsidP="00676100">
      <w:pPr>
        <w:keepNext/>
        <w:keepLines/>
        <w:tabs>
          <w:tab w:val="left" w:pos="0"/>
        </w:tabs>
        <w:suppressAutoHyphens w:val="0"/>
        <w:spacing w:before="480" w:after="200" w:line="276" w:lineRule="auto"/>
        <w:ind w:left="720"/>
        <w:jc w:val="center"/>
        <w:outlineLvl w:val="0"/>
        <w:rPr>
          <w:rFonts w:eastAsiaTheme="majorEastAsia"/>
          <w:b/>
          <w:bCs/>
          <w:kern w:val="0"/>
          <w:sz w:val="22"/>
          <w:szCs w:val="22"/>
          <w:lang w:eastAsia="en-US" w:bidi="ar-SA"/>
        </w:rPr>
      </w:pPr>
      <w:r w:rsidRPr="00F96F63">
        <w:rPr>
          <w:rFonts w:eastAsiaTheme="majorEastAsia"/>
          <w:b/>
          <w:bCs/>
          <w:kern w:val="0"/>
          <w:sz w:val="22"/>
          <w:szCs w:val="22"/>
          <w:lang w:eastAsia="en-US" w:bidi="ar-SA"/>
        </w:rPr>
        <w:t>OŚWIADCZENIE</w:t>
      </w:r>
    </w:p>
    <w:p w14:paraId="0C9CFD18" w14:textId="77777777" w:rsidR="00BD1099" w:rsidRPr="00F96F63" w:rsidRDefault="00BD1099" w:rsidP="00BD1099">
      <w:pPr>
        <w:pStyle w:val="Tekstwstpniesformatowany"/>
        <w:jc w:val="both"/>
        <w:outlineLvl w:val="0"/>
        <w:rPr>
          <w:rFonts w:ascii="Times New Roman" w:eastAsiaTheme="majorEastAsia" w:hAnsi="Times New Roman" w:cs="Times New Roman"/>
          <w:b/>
          <w:bCs/>
          <w:i/>
          <w:iCs/>
          <w:sz w:val="22"/>
          <w:szCs w:val="22"/>
          <w:lang w:eastAsia="en-US"/>
        </w:rPr>
      </w:pPr>
    </w:p>
    <w:p w14:paraId="6EF71271" w14:textId="77777777" w:rsidR="00BD1099" w:rsidRPr="00F96F63" w:rsidRDefault="00BD1099" w:rsidP="00BD1099">
      <w:pPr>
        <w:pStyle w:val="Tekstwstpniesformatowany"/>
        <w:jc w:val="both"/>
        <w:outlineLvl w:val="0"/>
        <w:rPr>
          <w:rFonts w:ascii="Times New Roman" w:eastAsiaTheme="majorEastAsia" w:hAnsi="Times New Roman" w:cs="Times New Roman"/>
          <w:i/>
          <w:iCs/>
          <w:sz w:val="22"/>
          <w:szCs w:val="22"/>
          <w:lang w:eastAsia="en-US"/>
        </w:rPr>
      </w:pPr>
    </w:p>
    <w:p w14:paraId="00A4EBBA" w14:textId="7CC45361" w:rsidR="00BD1099" w:rsidRPr="001101EE" w:rsidRDefault="007C114C" w:rsidP="00B41F27">
      <w:pPr>
        <w:pStyle w:val="Tekstwstpniesformatowany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1101EE">
        <w:rPr>
          <w:rFonts w:ascii="Times New Roman" w:eastAsiaTheme="majorEastAsia" w:hAnsi="Times New Roman" w:cs="Times New Roman"/>
          <w:sz w:val="22"/>
          <w:szCs w:val="22"/>
          <w:lang w:eastAsia="en-US"/>
        </w:rPr>
        <w:t>składane na potrzeby post</w:t>
      </w:r>
      <w:r w:rsidR="001101EE" w:rsidRPr="001101EE">
        <w:rPr>
          <w:rFonts w:ascii="Times New Roman" w:eastAsiaTheme="majorEastAsia" w:hAnsi="Times New Roman" w:cs="Times New Roman"/>
          <w:sz w:val="22"/>
          <w:szCs w:val="22"/>
          <w:lang w:eastAsia="en-US"/>
        </w:rPr>
        <w:t>ę</w:t>
      </w:r>
      <w:r w:rsidRPr="001101EE">
        <w:rPr>
          <w:rFonts w:ascii="Times New Roman" w:eastAsiaTheme="majorEastAsia" w:hAnsi="Times New Roman" w:cs="Times New Roman"/>
          <w:sz w:val="22"/>
          <w:szCs w:val="22"/>
          <w:lang w:eastAsia="en-US"/>
        </w:rPr>
        <w:t>powania o udziel</w:t>
      </w:r>
      <w:r w:rsidR="001101EE" w:rsidRPr="001101EE">
        <w:rPr>
          <w:rFonts w:ascii="Times New Roman" w:eastAsiaTheme="majorEastAsia" w:hAnsi="Times New Roman" w:cs="Times New Roman"/>
          <w:sz w:val="22"/>
          <w:szCs w:val="22"/>
          <w:lang w:eastAsia="en-US"/>
        </w:rPr>
        <w:t>e</w:t>
      </w:r>
      <w:r w:rsidRPr="001101EE">
        <w:rPr>
          <w:rFonts w:ascii="Times New Roman" w:eastAsiaTheme="majorEastAsia" w:hAnsi="Times New Roman" w:cs="Times New Roman"/>
          <w:sz w:val="22"/>
          <w:szCs w:val="22"/>
          <w:lang w:eastAsia="en-US"/>
        </w:rPr>
        <w:t>nie zamówienia publicznego</w:t>
      </w:r>
      <w:r w:rsidRPr="001101EE">
        <w:rPr>
          <w:rFonts w:ascii="Times New Roman" w:eastAsiaTheme="majorEastAsia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1101EE">
        <w:rPr>
          <w:rFonts w:ascii="Times New Roman" w:eastAsiaTheme="majorEastAsia" w:hAnsi="Times New Roman" w:cs="Times New Roman"/>
          <w:sz w:val="22"/>
          <w:szCs w:val="22"/>
          <w:lang w:eastAsia="en-US"/>
        </w:rPr>
        <w:t>pn.</w:t>
      </w:r>
      <w:r w:rsidRPr="001101EE">
        <w:rPr>
          <w:rFonts w:ascii="Times New Roman" w:eastAsiaTheme="majorEastAsia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BD1099" w:rsidRPr="001101EE">
        <w:rPr>
          <w:rFonts w:ascii="Times New Roman" w:hAnsi="Times New Roman" w:cs="Times New Roman"/>
          <w:b/>
          <w:bCs/>
          <w:sz w:val="22"/>
          <w:szCs w:val="22"/>
        </w:rPr>
        <w:t xml:space="preserve">Dostawa fabrycznie nowych samochodów osobowych przeznaczonych do egzaminowania na kat. B prawa jazdy wraz </w:t>
      </w:r>
      <w:r w:rsidR="00BD1099" w:rsidRPr="001101EE">
        <w:rPr>
          <w:rFonts w:ascii="Times New Roman" w:hAnsi="Times New Roman" w:cs="Times New Roman"/>
          <w:b/>
          <w:bCs/>
          <w:sz w:val="22"/>
          <w:szCs w:val="22"/>
        </w:rPr>
        <w:br/>
        <w:t>z systemami urządzeń rejestrujących obraz i dźwięk - 12 sztuk, nr sprawy AG.2400.1.2022.</w:t>
      </w:r>
    </w:p>
    <w:p w14:paraId="3DB1187E" w14:textId="77777777" w:rsidR="00BD1099" w:rsidRPr="00F96F63" w:rsidRDefault="00BD1099" w:rsidP="00676100">
      <w:pPr>
        <w:suppressAutoHyphens w:val="0"/>
        <w:spacing w:after="200" w:line="360" w:lineRule="auto"/>
        <w:jc w:val="both"/>
        <w:rPr>
          <w:rFonts w:eastAsiaTheme="minorHAnsi"/>
          <w:b/>
          <w:kern w:val="0"/>
          <w:sz w:val="22"/>
          <w:szCs w:val="22"/>
          <w:lang w:eastAsia="en-US" w:bidi="ar-SA"/>
        </w:rPr>
      </w:pPr>
    </w:p>
    <w:p w14:paraId="51B782FF" w14:textId="26D499C1" w:rsidR="0072744F" w:rsidRPr="00F96F63" w:rsidRDefault="0072744F" w:rsidP="00676100">
      <w:pPr>
        <w:suppressAutoHyphens w:val="0"/>
        <w:spacing w:after="200" w:line="360" w:lineRule="auto"/>
        <w:jc w:val="both"/>
        <w:rPr>
          <w:rFonts w:eastAsiaTheme="minorHAnsi"/>
          <w:bCs/>
          <w:kern w:val="0"/>
          <w:sz w:val="22"/>
          <w:szCs w:val="22"/>
          <w:lang w:eastAsia="en-US" w:bidi="ar-SA"/>
        </w:rPr>
      </w:pPr>
      <w:r w:rsidRPr="00F96F63">
        <w:rPr>
          <w:rFonts w:eastAsiaTheme="minorHAnsi"/>
          <w:bCs/>
          <w:kern w:val="0"/>
          <w:sz w:val="22"/>
          <w:szCs w:val="22"/>
          <w:lang w:eastAsia="en-US" w:bidi="ar-SA"/>
        </w:rPr>
        <w:t>Ja, niżej podpisany (imię i nazwisko)</w:t>
      </w:r>
    </w:p>
    <w:p w14:paraId="42EA8985" w14:textId="40E9A23A" w:rsidR="0072744F" w:rsidRPr="00F96F63" w:rsidRDefault="0072744F" w:rsidP="00676100">
      <w:pPr>
        <w:suppressAutoHyphens w:val="0"/>
        <w:spacing w:after="200" w:line="360" w:lineRule="auto"/>
        <w:jc w:val="both"/>
        <w:rPr>
          <w:rFonts w:eastAsiaTheme="minorHAnsi"/>
          <w:b/>
          <w:kern w:val="0"/>
          <w:sz w:val="22"/>
          <w:szCs w:val="22"/>
          <w:lang w:eastAsia="en-US" w:bidi="ar-SA"/>
        </w:rPr>
      </w:pPr>
      <w:r w:rsidRPr="00F96F63">
        <w:rPr>
          <w:rFonts w:eastAsiaTheme="minorHAnsi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</w:t>
      </w:r>
    </w:p>
    <w:p w14:paraId="5E015B64" w14:textId="102AD376" w:rsidR="0072744F" w:rsidRPr="00F96F63" w:rsidRDefault="00C14B41" w:rsidP="00676100">
      <w:pPr>
        <w:suppressAutoHyphens w:val="0"/>
        <w:spacing w:after="200" w:line="360" w:lineRule="auto"/>
        <w:jc w:val="both"/>
        <w:rPr>
          <w:rFonts w:eastAsiaTheme="minorHAnsi"/>
          <w:bCs/>
          <w:kern w:val="0"/>
          <w:sz w:val="22"/>
          <w:szCs w:val="22"/>
          <w:lang w:eastAsia="en-US" w:bidi="ar-SA"/>
        </w:rPr>
      </w:pPr>
      <w:r w:rsidRPr="00F96F63">
        <w:rPr>
          <w:rFonts w:eastAsiaTheme="minorHAnsi"/>
          <w:bCs/>
          <w:kern w:val="0"/>
          <w:sz w:val="22"/>
          <w:szCs w:val="22"/>
          <w:lang w:eastAsia="en-US" w:bidi="ar-SA"/>
        </w:rPr>
        <w:t>j</w:t>
      </w:r>
      <w:r w:rsidR="0072744F" w:rsidRPr="00F96F63">
        <w:rPr>
          <w:rFonts w:eastAsiaTheme="minorHAnsi"/>
          <w:bCs/>
          <w:kern w:val="0"/>
          <w:sz w:val="22"/>
          <w:szCs w:val="22"/>
          <w:lang w:eastAsia="en-US" w:bidi="ar-SA"/>
        </w:rPr>
        <w:t xml:space="preserve">ako upoważniony do reprezentowania Wykonawcy (nazwa firmy) </w:t>
      </w:r>
    </w:p>
    <w:p w14:paraId="3AEEC80D" w14:textId="41738DE6" w:rsidR="0072744F" w:rsidRPr="00F96F63" w:rsidRDefault="00C14B41" w:rsidP="00676100">
      <w:pPr>
        <w:suppressAutoHyphens w:val="0"/>
        <w:spacing w:after="200" w:line="360" w:lineRule="auto"/>
        <w:jc w:val="both"/>
        <w:rPr>
          <w:rFonts w:eastAsiaTheme="minorHAnsi"/>
          <w:b/>
          <w:kern w:val="0"/>
          <w:sz w:val="22"/>
          <w:szCs w:val="22"/>
          <w:lang w:eastAsia="en-US" w:bidi="ar-SA"/>
        </w:rPr>
      </w:pPr>
      <w:r w:rsidRPr="00F96F63">
        <w:rPr>
          <w:rFonts w:eastAsiaTheme="minorHAnsi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.</w:t>
      </w:r>
    </w:p>
    <w:p w14:paraId="091783E1" w14:textId="42DC8B6D" w:rsidR="00C14B41" w:rsidRPr="00F96F63" w:rsidRDefault="00C14B41" w:rsidP="00676100">
      <w:pPr>
        <w:suppressAutoHyphens w:val="0"/>
        <w:spacing w:after="200" w:line="360" w:lineRule="auto"/>
        <w:jc w:val="both"/>
        <w:rPr>
          <w:rFonts w:eastAsiaTheme="minorHAnsi"/>
          <w:b/>
          <w:kern w:val="0"/>
          <w:sz w:val="22"/>
          <w:szCs w:val="22"/>
          <w:lang w:eastAsia="en-US" w:bidi="ar-SA"/>
        </w:rPr>
      </w:pPr>
      <w:r w:rsidRPr="00F96F63">
        <w:rPr>
          <w:rFonts w:eastAsiaTheme="minorHAnsi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.</w:t>
      </w:r>
    </w:p>
    <w:p w14:paraId="32602466" w14:textId="6DF06F2D" w:rsidR="0072744F" w:rsidRPr="00F96F63" w:rsidRDefault="00C14B41" w:rsidP="00676100">
      <w:pPr>
        <w:suppressAutoHyphens w:val="0"/>
        <w:spacing w:after="200" w:line="360" w:lineRule="auto"/>
        <w:jc w:val="both"/>
        <w:rPr>
          <w:rFonts w:eastAsiaTheme="minorHAnsi"/>
          <w:b/>
          <w:kern w:val="0"/>
          <w:sz w:val="22"/>
          <w:szCs w:val="22"/>
          <w:lang w:eastAsia="en-US" w:bidi="ar-SA"/>
        </w:rPr>
      </w:pPr>
      <w:r w:rsidRPr="00F96F63">
        <w:rPr>
          <w:rFonts w:eastAsiaTheme="minorHAnsi"/>
          <w:b/>
          <w:kern w:val="0"/>
          <w:sz w:val="22"/>
          <w:szCs w:val="22"/>
          <w:lang w:eastAsia="en-US" w:bidi="ar-SA"/>
        </w:rPr>
        <w:t>Oświadczam, że:</w:t>
      </w:r>
    </w:p>
    <w:p w14:paraId="3BE609E8" w14:textId="0D904F83" w:rsidR="00C14B41" w:rsidRPr="00F96F63" w:rsidRDefault="00C14B41" w:rsidP="00676100">
      <w:pPr>
        <w:suppressAutoHyphens w:val="0"/>
        <w:spacing w:after="200" w:line="360" w:lineRule="auto"/>
        <w:jc w:val="both"/>
        <w:rPr>
          <w:rFonts w:eastAsiaTheme="minorHAnsi"/>
          <w:bCs/>
          <w:kern w:val="0"/>
          <w:sz w:val="22"/>
          <w:szCs w:val="22"/>
          <w:lang w:eastAsia="en-US" w:bidi="ar-SA"/>
        </w:rPr>
      </w:pPr>
      <w:r w:rsidRPr="00F96F63">
        <w:rPr>
          <w:rFonts w:eastAsiaTheme="minorHAnsi"/>
          <w:bCs/>
          <w:kern w:val="0"/>
          <w:sz w:val="22"/>
          <w:szCs w:val="22"/>
          <w:lang w:eastAsia="en-US" w:bidi="ar-SA"/>
        </w:rPr>
        <w:t xml:space="preserve">Wyrażam zgodę na przedłużenie terminu związania </w:t>
      </w:r>
      <w:r w:rsidR="00417843" w:rsidRPr="00F96F63">
        <w:rPr>
          <w:rFonts w:eastAsiaTheme="minorHAnsi"/>
          <w:bCs/>
          <w:kern w:val="0"/>
          <w:sz w:val="22"/>
          <w:szCs w:val="22"/>
          <w:lang w:eastAsia="en-US" w:bidi="ar-SA"/>
        </w:rPr>
        <w:t>ofertą</w:t>
      </w:r>
      <w:r w:rsidRPr="00F96F63">
        <w:rPr>
          <w:rFonts w:eastAsiaTheme="minorHAnsi"/>
          <w:bCs/>
          <w:kern w:val="0"/>
          <w:sz w:val="22"/>
          <w:szCs w:val="22"/>
          <w:lang w:eastAsia="en-US" w:bidi="ar-SA"/>
        </w:rPr>
        <w:t xml:space="preserve"> do </w:t>
      </w:r>
      <w:r w:rsidR="00932AE4">
        <w:rPr>
          <w:rFonts w:eastAsiaTheme="minorHAnsi"/>
          <w:bCs/>
          <w:kern w:val="0"/>
          <w:sz w:val="22"/>
          <w:szCs w:val="22"/>
          <w:lang w:eastAsia="en-US" w:bidi="ar-SA"/>
        </w:rPr>
        <w:t>05.09.2022 r.</w:t>
      </w:r>
      <w:r w:rsidRPr="00F96F63">
        <w:rPr>
          <w:rFonts w:eastAsiaTheme="minorHAnsi"/>
          <w:bCs/>
          <w:kern w:val="0"/>
          <w:sz w:val="22"/>
          <w:szCs w:val="22"/>
          <w:lang w:eastAsia="en-US" w:bidi="ar-SA"/>
        </w:rPr>
        <w:t xml:space="preserve"> zgodnie z wnioskiem </w:t>
      </w:r>
      <w:r w:rsidR="001101EE">
        <w:rPr>
          <w:rFonts w:eastAsiaTheme="minorHAnsi"/>
          <w:bCs/>
          <w:kern w:val="0"/>
          <w:sz w:val="22"/>
          <w:szCs w:val="22"/>
          <w:lang w:eastAsia="en-US" w:bidi="ar-SA"/>
        </w:rPr>
        <w:t>Z</w:t>
      </w:r>
      <w:r w:rsidRPr="00F96F63">
        <w:rPr>
          <w:rFonts w:eastAsiaTheme="minorHAnsi"/>
          <w:bCs/>
          <w:kern w:val="0"/>
          <w:sz w:val="22"/>
          <w:szCs w:val="22"/>
          <w:lang w:eastAsia="en-US" w:bidi="ar-SA"/>
        </w:rPr>
        <w:t>amawiającego w sprawie przedłużenia terminu związania z ofertą.</w:t>
      </w:r>
    </w:p>
    <w:p w14:paraId="68D3F1EA" w14:textId="756B9764" w:rsidR="00674251" w:rsidRPr="00F96F63" w:rsidRDefault="00417843" w:rsidP="001101EE">
      <w:pPr>
        <w:pStyle w:val="Tekstwstpniesformatowany"/>
        <w:spacing w:line="36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F96F6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Jednocze</w:t>
      </w:r>
      <w:r w:rsidR="00674251" w:rsidRPr="00F96F6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ś</w:t>
      </w:r>
      <w:r w:rsidRPr="00F96F6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nie oś</w:t>
      </w:r>
      <w:r w:rsidR="00F96F6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w</w:t>
      </w:r>
      <w:r w:rsidRPr="00F96F6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iadczam, że jestem związany zło</w:t>
      </w:r>
      <w:r w:rsidR="00674251" w:rsidRPr="00F96F6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ż</w:t>
      </w:r>
      <w:r w:rsidRPr="00F96F6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on</w:t>
      </w:r>
      <w:r w:rsidR="00674251" w:rsidRPr="00F96F6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ą</w:t>
      </w:r>
      <w:r w:rsidRPr="00F96F6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ofert</w:t>
      </w:r>
      <w:r w:rsidR="00674251" w:rsidRPr="00F96F6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ą</w:t>
      </w:r>
      <w:r w:rsidRPr="00F96F6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932AE4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w </w:t>
      </w:r>
      <w:r w:rsidR="00674251" w:rsidRPr="00932AE4">
        <w:rPr>
          <w:rFonts w:ascii="Times New Roman" w:hAnsi="Times New Roman" w:cs="Times New Roman"/>
          <w:sz w:val="22"/>
          <w:szCs w:val="22"/>
        </w:rPr>
        <w:t xml:space="preserve">postępowaniu o udzielenie zamówienia publicznego prowadzonego z zastosowaniem przepisów ustawy z dnia 11 września 2019 r. Prawo zamówień publicznych (Dz.U.2021.1129 </w:t>
      </w:r>
      <w:proofErr w:type="spellStart"/>
      <w:r w:rsidR="00674251" w:rsidRPr="00932AE4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674251" w:rsidRPr="00932AE4">
        <w:rPr>
          <w:rFonts w:ascii="Times New Roman" w:hAnsi="Times New Roman" w:cs="Times New Roman"/>
          <w:sz w:val="22"/>
          <w:szCs w:val="22"/>
        </w:rPr>
        <w:t xml:space="preserve">. ze zm.), w trybie podstawowym, na podst. art. 275 ust. 1 ustawy </w:t>
      </w:r>
      <w:proofErr w:type="spellStart"/>
      <w:r w:rsidR="00674251" w:rsidRPr="00932AE4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674251" w:rsidRPr="00932AE4">
        <w:rPr>
          <w:rFonts w:ascii="Times New Roman" w:hAnsi="Times New Roman" w:cs="Times New Roman"/>
          <w:sz w:val="22"/>
          <w:szCs w:val="22"/>
        </w:rPr>
        <w:t>., pn</w:t>
      </w:r>
      <w:r w:rsidR="00674251" w:rsidRPr="000C3BC0">
        <w:rPr>
          <w:rFonts w:ascii="Times New Roman" w:hAnsi="Times New Roman" w:cs="Times New Roman"/>
          <w:sz w:val="22"/>
          <w:szCs w:val="22"/>
        </w:rPr>
        <w:t>. „</w:t>
      </w:r>
      <w:r w:rsidR="00674251" w:rsidRPr="000C3BC0">
        <w:rPr>
          <w:rFonts w:ascii="Times New Roman" w:hAnsi="Times New Roman" w:cs="Times New Roman"/>
          <w:b/>
          <w:bCs/>
          <w:sz w:val="22"/>
          <w:szCs w:val="22"/>
        </w:rPr>
        <w:t>Dostawa fabrycznie nowych samochodów osobowych przezn</w:t>
      </w:r>
      <w:r w:rsidR="00F96F63" w:rsidRPr="000C3BC0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674251" w:rsidRPr="000C3BC0">
        <w:rPr>
          <w:rFonts w:ascii="Times New Roman" w:hAnsi="Times New Roman" w:cs="Times New Roman"/>
          <w:b/>
          <w:bCs/>
          <w:sz w:val="22"/>
          <w:szCs w:val="22"/>
        </w:rPr>
        <w:t>czonych do egzaminowania na kat. B prawa jazdy wraz z systemami urządzeń rejestrujących obraz i dźwięk - 12 sztuk”</w:t>
      </w:r>
      <w:r w:rsidR="00F96F63" w:rsidRPr="000C3BC0">
        <w:rPr>
          <w:rFonts w:ascii="Times New Roman" w:hAnsi="Times New Roman" w:cs="Times New Roman"/>
          <w:b/>
          <w:bCs/>
          <w:sz w:val="22"/>
          <w:szCs w:val="22"/>
        </w:rPr>
        <w:t xml:space="preserve"> przez ł</w:t>
      </w:r>
      <w:r w:rsidR="004C373F" w:rsidRPr="000C3BC0">
        <w:rPr>
          <w:rFonts w:ascii="Times New Roman" w:hAnsi="Times New Roman" w:cs="Times New Roman"/>
          <w:b/>
          <w:bCs/>
          <w:sz w:val="22"/>
          <w:szCs w:val="22"/>
        </w:rPr>
        <w:t>ą</w:t>
      </w:r>
      <w:r w:rsidR="00F96F63" w:rsidRPr="000C3BC0">
        <w:rPr>
          <w:rFonts w:ascii="Times New Roman" w:hAnsi="Times New Roman" w:cs="Times New Roman"/>
          <w:b/>
          <w:bCs/>
          <w:sz w:val="22"/>
          <w:szCs w:val="22"/>
        </w:rPr>
        <w:t xml:space="preserve">czny okres </w:t>
      </w:r>
      <w:r w:rsidR="000C3BC0">
        <w:rPr>
          <w:rFonts w:ascii="Times New Roman" w:hAnsi="Times New Roman" w:cs="Times New Roman"/>
          <w:b/>
          <w:bCs/>
          <w:sz w:val="22"/>
          <w:szCs w:val="22"/>
        </w:rPr>
        <w:t xml:space="preserve">56 </w:t>
      </w:r>
      <w:r w:rsidR="00F96F63" w:rsidRPr="000C3BC0">
        <w:rPr>
          <w:rFonts w:ascii="Times New Roman" w:hAnsi="Times New Roman" w:cs="Times New Roman"/>
          <w:b/>
          <w:bCs/>
          <w:sz w:val="22"/>
          <w:szCs w:val="22"/>
        </w:rPr>
        <w:t xml:space="preserve">dni liczonych </w:t>
      </w:r>
      <w:r w:rsidR="000C3BC0">
        <w:rPr>
          <w:rFonts w:ascii="Times New Roman" w:hAnsi="Times New Roman" w:cs="Times New Roman"/>
          <w:b/>
          <w:bCs/>
          <w:sz w:val="22"/>
          <w:szCs w:val="22"/>
        </w:rPr>
        <w:t xml:space="preserve">zgodnie z art. 307 ust. 1 ustawy </w:t>
      </w:r>
      <w:proofErr w:type="spellStart"/>
      <w:r w:rsidR="000C3BC0">
        <w:rPr>
          <w:rFonts w:ascii="Times New Roman" w:hAnsi="Times New Roman" w:cs="Times New Roman"/>
          <w:b/>
          <w:bCs/>
          <w:sz w:val="22"/>
          <w:szCs w:val="22"/>
        </w:rPr>
        <w:t>Pzp</w:t>
      </w:r>
      <w:proofErr w:type="spellEnd"/>
      <w:r w:rsidR="000C3BC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2560369" w14:textId="28CDA891" w:rsidR="00F96F63" w:rsidRPr="00F96F63" w:rsidRDefault="00F96F63" w:rsidP="00674251">
      <w:pPr>
        <w:pStyle w:val="Tekstwstpniesformatowany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74C878D9" w14:textId="49D1032F" w:rsidR="00F96F63" w:rsidRPr="00F96F63" w:rsidRDefault="00F96F63" w:rsidP="00674251">
      <w:pPr>
        <w:pStyle w:val="Tekstwstpniesformatowany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727400B5" w14:textId="77777777" w:rsidR="00F96F63" w:rsidRPr="00F96F63" w:rsidRDefault="00F96F63" w:rsidP="00674251">
      <w:pPr>
        <w:pStyle w:val="Tekstwstpniesformatowany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10022559" w14:textId="3D5F86B9" w:rsidR="008A52D3" w:rsidRPr="00F96F63" w:rsidRDefault="008A52D3" w:rsidP="00E25DBF">
      <w:pPr>
        <w:suppressAutoHyphens w:val="0"/>
        <w:spacing w:after="120" w:line="276" w:lineRule="auto"/>
        <w:ind w:left="360"/>
        <w:jc w:val="both"/>
        <w:rPr>
          <w:rFonts w:eastAsiaTheme="minorHAnsi"/>
          <w:color w:val="000000"/>
          <w:kern w:val="0"/>
          <w:sz w:val="22"/>
          <w:szCs w:val="22"/>
          <w:lang w:eastAsia="en-US" w:bidi="ar-SA"/>
        </w:rPr>
      </w:pPr>
    </w:p>
    <w:p w14:paraId="14C03450" w14:textId="2CA39105" w:rsidR="008A52D3" w:rsidRPr="00F96F63" w:rsidRDefault="008A52D3" w:rsidP="00E25DBF">
      <w:pPr>
        <w:suppressAutoHyphens w:val="0"/>
        <w:spacing w:after="120" w:line="276" w:lineRule="auto"/>
        <w:ind w:left="360"/>
        <w:jc w:val="both"/>
        <w:rPr>
          <w:rFonts w:eastAsiaTheme="minorHAnsi"/>
          <w:color w:val="000000"/>
          <w:kern w:val="0"/>
          <w:sz w:val="22"/>
          <w:szCs w:val="22"/>
          <w:lang w:eastAsia="en-US" w:bidi="ar-SA"/>
        </w:rPr>
      </w:pPr>
    </w:p>
    <w:p w14:paraId="7B6F9A74" w14:textId="24F26502" w:rsidR="008A52D3" w:rsidRPr="00F96F63" w:rsidRDefault="008A52D3" w:rsidP="008A52D3">
      <w:pPr>
        <w:suppressAutoHyphens w:val="0"/>
        <w:spacing w:line="360" w:lineRule="auto"/>
        <w:jc w:val="both"/>
        <w:rPr>
          <w:rFonts w:eastAsiaTheme="minorHAnsi"/>
          <w:kern w:val="0"/>
          <w:lang w:eastAsia="en-US" w:bidi="ar-SA"/>
        </w:rPr>
      </w:pPr>
      <w:r w:rsidRPr="00F96F63">
        <w:rPr>
          <w:rFonts w:eastAsiaTheme="minorHAnsi"/>
          <w:kern w:val="0"/>
          <w:lang w:eastAsia="en-US" w:bidi="ar-SA"/>
        </w:rPr>
        <w:t xml:space="preserve">      ……………………</w:t>
      </w:r>
      <w:r w:rsidRPr="00F96F63">
        <w:rPr>
          <w:rFonts w:eastAsiaTheme="minorHAnsi"/>
          <w:kern w:val="0"/>
          <w:lang w:eastAsia="en-US" w:bidi="ar-SA"/>
        </w:rPr>
        <w:tab/>
      </w:r>
      <w:r w:rsidRPr="00F96F63">
        <w:rPr>
          <w:rFonts w:eastAsiaTheme="minorHAnsi"/>
          <w:kern w:val="0"/>
          <w:lang w:eastAsia="en-US" w:bidi="ar-SA"/>
        </w:rPr>
        <w:tab/>
      </w:r>
      <w:r w:rsidRPr="00F96F63">
        <w:rPr>
          <w:rFonts w:eastAsiaTheme="minorHAnsi"/>
          <w:kern w:val="0"/>
          <w:lang w:eastAsia="en-US" w:bidi="ar-SA"/>
        </w:rPr>
        <w:tab/>
      </w:r>
      <w:r w:rsidR="004C373F">
        <w:rPr>
          <w:rFonts w:eastAsiaTheme="minorHAnsi"/>
          <w:kern w:val="0"/>
          <w:lang w:eastAsia="en-US" w:bidi="ar-SA"/>
        </w:rPr>
        <w:t xml:space="preserve">             </w:t>
      </w:r>
      <w:r w:rsidRPr="00F96F63">
        <w:rPr>
          <w:rFonts w:eastAsiaTheme="minorHAnsi"/>
          <w:kern w:val="0"/>
          <w:lang w:eastAsia="en-US" w:bidi="ar-SA"/>
        </w:rPr>
        <w:t>…………………………………….…………………………</w:t>
      </w:r>
    </w:p>
    <w:p w14:paraId="03854CEE" w14:textId="014E10B7" w:rsidR="008A52D3" w:rsidRPr="00F96F63" w:rsidRDefault="008A52D3" w:rsidP="008A52D3">
      <w:pPr>
        <w:suppressAutoHyphens w:val="0"/>
        <w:jc w:val="both"/>
        <w:rPr>
          <w:rFonts w:eastAsiaTheme="minorHAnsi"/>
          <w:kern w:val="0"/>
          <w:sz w:val="16"/>
          <w:szCs w:val="16"/>
          <w:lang w:eastAsia="en-US" w:bidi="ar-SA"/>
        </w:rPr>
      </w:pPr>
      <w:r w:rsidRPr="00F96F63">
        <w:rPr>
          <w:rFonts w:eastAsiaTheme="minorHAnsi"/>
          <w:i/>
          <w:iCs/>
          <w:kern w:val="0"/>
          <w:sz w:val="16"/>
          <w:szCs w:val="16"/>
          <w:lang w:eastAsia="en-US" w:bidi="ar-SA"/>
        </w:rPr>
        <w:t xml:space="preserve">           Miejscowość/ data</w:t>
      </w:r>
      <w:r w:rsidRPr="00F96F63">
        <w:rPr>
          <w:rFonts w:eastAsiaTheme="minorHAnsi"/>
          <w:kern w:val="0"/>
          <w:lang w:eastAsia="en-US" w:bidi="ar-SA"/>
        </w:rPr>
        <w:t xml:space="preserve">                                                       </w:t>
      </w:r>
      <w:r w:rsidR="00B41F27">
        <w:rPr>
          <w:rFonts w:eastAsiaTheme="minorHAnsi"/>
          <w:kern w:val="0"/>
          <w:lang w:eastAsia="en-US" w:bidi="ar-SA"/>
        </w:rPr>
        <w:t xml:space="preserve">   </w:t>
      </w:r>
      <w:r w:rsidRPr="00F96F63">
        <w:rPr>
          <w:rFonts w:eastAsiaTheme="minorHAnsi"/>
          <w:kern w:val="0"/>
          <w:lang w:eastAsia="en-US" w:bidi="ar-SA"/>
        </w:rPr>
        <w:t xml:space="preserve"> </w:t>
      </w:r>
      <w:r w:rsidRPr="00F96F63">
        <w:rPr>
          <w:rFonts w:eastAsiaTheme="minorHAnsi"/>
          <w:kern w:val="0"/>
          <w:sz w:val="16"/>
          <w:szCs w:val="16"/>
          <w:lang w:eastAsia="en-US" w:bidi="ar-SA"/>
        </w:rPr>
        <w:t xml:space="preserve">   Podpis (y) osoby (Osób) upoważnionej (</w:t>
      </w:r>
      <w:proofErr w:type="spellStart"/>
      <w:r w:rsidRPr="00F96F63">
        <w:rPr>
          <w:rFonts w:eastAsiaTheme="minorHAnsi"/>
          <w:kern w:val="0"/>
          <w:sz w:val="16"/>
          <w:szCs w:val="16"/>
          <w:lang w:eastAsia="en-US" w:bidi="ar-SA"/>
        </w:rPr>
        <w:t>ych</w:t>
      </w:r>
      <w:proofErr w:type="spellEnd"/>
      <w:r w:rsidRPr="00F96F63">
        <w:rPr>
          <w:rFonts w:eastAsiaTheme="minorHAnsi"/>
          <w:kern w:val="0"/>
          <w:sz w:val="16"/>
          <w:szCs w:val="16"/>
          <w:lang w:eastAsia="en-US" w:bidi="ar-SA"/>
        </w:rPr>
        <w:t>) do   podpisania</w:t>
      </w:r>
    </w:p>
    <w:p w14:paraId="2BE4F272" w14:textId="2A1DAEAD" w:rsidR="008A52D3" w:rsidRPr="00F96F63" w:rsidRDefault="008A52D3" w:rsidP="008A52D3">
      <w:pPr>
        <w:suppressAutoHyphens w:val="0"/>
        <w:jc w:val="both"/>
        <w:rPr>
          <w:rFonts w:eastAsiaTheme="minorHAnsi"/>
          <w:kern w:val="0"/>
          <w:sz w:val="16"/>
          <w:szCs w:val="16"/>
          <w:lang w:eastAsia="en-US" w:bidi="ar-SA"/>
        </w:rPr>
      </w:pPr>
      <w:r w:rsidRPr="00F96F63">
        <w:rPr>
          <w:rFonts w:eastAsiaTheme="minorHAnsi"/>
          <w:kern w:val="0"/>
          <w:sz w:val="16"/>
          <w:szCs w:val="16"/>
          <w:lang w:eastAsia="en-US" w:bidi="ar-SA"/>
        </w:rPr>
        <w:t xml:space="preserve">                                                                                                                                    niniejszej oferty w imieniu Wykonawcy (ów)</w:t>
      </w:r>
    </w:p>
    <w:p w14:paraId="4324EE09" w14:textId="6C086A44" w:rsidR="00A756E2" w:rsidRPr="00F96F63" w:rsidRDefault="00A756E2" w:rsidP="00E25DBF">
      <w:pPr>
        <w:suppressAutoHyphens w:val="0"/>
        <w:spacing w:after="120" w:line="276" w:lineRule="auto"/>
        <w:ind w:left="360"/>
        <w:jc w:val="both"/>
        <w:rPr>
          <w:rFonts w:eastAsiaTheme="minorHAns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</w:p>
    <w:p w14:paraId="0AEA0E95" w14:textId="62E4CB2B" w:rsidR="00FE0B32" w:rsidRPr="00F96F63" w:rsidRDefault="00761A8D" w:rsidP="00E25DBF">
      <w:pPr>
        <w:suppressAutoHyphens w:val="0"/>
        <w:spacing w:after="120" w:line="276" w:lineRule="auto"/>
        <w:jc w:val="both"/>
        <w:rPr>
          <w:rFonts w:eastAsiaTheme="minorHAns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  <w:bookmarkStart w:id="0" w:name="_Hlk105145605"/>
      <w:r w:rsidRPr="00F96F63">
        <w:rPr>
          <w:rFonts w:eastAsiaTheme="minorHAns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 xml:space="preserve">WYPEŁNIONY </w:t>
      </w:r>
      <w:r w:rsidR="00B0483A" w:rsidRPr="00F96F63">
        <w:rPr>
          <w:rFonts w:eastAsiaTheme="minorHAns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 xml:space="preserve">DOKUMENT </w:t>
      </w:r>
      <w:r w:rsidRPr="00F96F63">
        <w:rPr>
          <w:rFonts w:eastAsiaTheme="minorHAns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>NALEŻY PODPISAĆ KWALIFIKOWANYM PODPISEM ELEKTRONICZNYM, PODPISEM ZAUFANYM LUB ELEKTRONICZNYM PODPISEM OSOBISTY</w:t>
      </w:r>
      <w:r w:rsidR="00B0483A" w:rsidRPr="00F96F63">
        <w:rPr>
          <w:rFonts w:eastAsiaTheme="minorHAns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>M</w:t>
      </w:r>
      <w:bookmarkEnd w:id="0"/>
    </w:p>
    <w:sectPr w:rsidR="00FE0B32" w:rsidRPr="00F96F63" w:rsidSect="00ED01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017A" w14:textId="77777777" w:rsidR="0038363E" w:rsidRDefault="0038363E" w:rsidP="000B57BD">
      <w:r>
        <w:separator/>
      </w:r>
    </w:p>
  </w:endnote>
  <w:endnote w:type="continuationSeparator" w:id="0">
    <w:p w14:paraId="580C2C1A" w14:textId="77777777" w:rsidR="0038363E" w:rsidRDefault="0038363E" w:rsidP="000B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8F4D" w14:textId="24220973" w:rsidR="006F126D" w:rsidRPr="000B57BD" w:rsidRDefault="006F126D">
    <w:pPr>
      <w:pStyle w:val="Stopka"/>
      <w:jc w:val="right"/>
      <w:rPr>
        <w:rFonts w:asciiTheme="minorHAnsi" w:eastAsiaTheme="majorEastAsia" w:hAnsiTheme="minorHAnsi" w:cstheme="minorHAnsi"/>
        <w:i/>
        <w:sz w:val="16"/>
        <w:szCs w:val="16"/>
      </w:rPr>
    </w:pPr>
  </w:p>
  <w:p w14:paraId="570F4FFE" w14:textId="77777777" w:rsidR="006F126D" w:rsidRDefault="006F1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94D6" w14:textId="77777777" w:rsidR="0038363E" w:rsidRDefault="0038363E" w:rsidP="000B57BD">
      <w:r>
        <w:separator/>
      </w:r>
    </w:p>
  </w:footnote>
  <w:footnote w:type="continuationSeparator" w:id="0">
    <w:p w14:paraId="262FF5F5" w14:textId="77777777" w:rsidR="0038363E" w:rsidRDefault="0038363E" w:rsidP="000B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881F" w14:textId="77777777" w:rsidR="006F126D" w:rsidRDefault="006F126D">
    <w:pPr>
      <w:pStyle w:val="Nagwek"/>
    </w:pPr>
  </w:p>
  <w:p w14:paraId="53B3FF14" w14:textId="77777777" w:rsidR="006F126D" w:rsidRDefault="006F1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2517" w:hanging="360"/>
      </w:pPr>
      <w:rPr>
        <w:rFonts w:ascii="Symbol" w:hAnsi="Symbol" w:cs="Times New Roman"/>
        <w:sz w:val="20"/>
      </w:rPr>
    </w:lvl>
  </w:abstractNum>
  <w:abstractNum w:abstractNumId="2" w15:restartNumberingAfterBreak="0">
    <w:nsid w:val="0DEB201B"/>
    <w:multiLevelType w:val="hybridMultilevel"/>
    <w:tmpl w:val="90F480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0922BA"/>
    <w:multiLevelType w:val="hybridMultilevel"/>
    <w:tmpl w:val="C204BF72"/>
    <w:lvl w:ilvl="0" w:tplc="9F2CC76C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96AF5"/>
    <w:multiLevelType w:val="hybridMultilevel"/>
    <w:tmpl w:val="2D38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B8D"/>
    <w:multiLevelType w:val="hybridMultilevel"/>
    <w:tmpl w:val="204A33D6"/>
    <w:lvl w:ilvl="0" w:tplc="E620EFCC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A955FA"/>
    <w:multiLevelType w:val="hybridMultilevel"/>
    <w:tmpl w:val="93161D58"/>
    <w:lvl w:ilvl="0" w:tplc="4DEE13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9548C4"/>
    <w:multiLevelType w:val="hybridMultilevel"/>
    <w:tmpl w:val="94727A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A830291"/>
    <w:multiLevelType w:val="hybridMultilevel"/>
    <w:tmpl w:val="243C92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0916D9"/>
    <w:multiLevelType w:val="hybridMultilevel"/>
    <w:tmpl w:val="2294E274"/>
    <w:lvl w:ilvl="0" w:tplc="75D4C744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8394F"/>
    <w:multiLevelType w:val="hybridMultilevel"/>
    <w:tmpl w:val="AD10BE2A"/>
    <w:lvl w:ilvl="0" w:tplc="A2123E62">
      <w:start w:val="9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92988"/>
    <w:multiLevelType w:val="hybridMultilevel"/>
    <w:tmpl w:val="26D073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4F6F10"/>
    <w:multiLevelType w:val="hybridMultilevel"/>
    <w:tmpl w:val="2D72E1E8"/>
    <w:lvl w:ilvl="0" w:tplc="9174811C">
      <w:start w:val="10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453D1"/>
    <w:multiLevelType w:val="hybridMultilevel"/>
    <w:tmpl w:val="1CB825C2"/>
    <w:lvl w:ilvl="0" w:tplc="F6C2FA68">
      <w:start w:val="1"/>
      <w:numFmt w:val="lowerLetter"/>
      <w:lvlText w:val="%1)"/>
      <w:lvlJc w:val="left"/>
      <w:pPr>
        <w:ind w:left="1429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1331B6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406C28"/>
    <w:multiLevelType w:val="hybridMultilevel"/>
    <w:tmpl w:val="B3AC4E3A"/>
    <w:lvl w:ilvl="0" w:tplc="6F2C870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bCs/>
        <w:i w:val="0"/>
        <w:iCs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0925"/>
    <w:multiLevelType w:val="hybridMultilevel"/>
    <w:tmpl w:val="020A90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4522C"/>
    <w:multiLevelType w:val="hybridMultilevel"/>
    <w:tmpl w:val="69DE0300"/>
    <w:lvl w:ilvl="0" w:tplc="3EF006EC">
      <w:start w:val="8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E7CD8"/>
    <w:multiLevelType w:val="hybridMultilevel"/>
    <w:tmpl w:val="63227084"/>
    <w:lvl w:ilvl="0" w:tplc="164474B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9442D"/>
    <w:multiLevelType w:val="hybridMultilevel"/>
    <w:tmpl w:val="D31C7DD6"/>
    <w:lvl w:ilvl="0" w:tplc="0B88D2E2">
      <w:start w:val="2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F7EE6"/>
    <w:multiLevelType w:val="hybridMultilevel"/>
    <w:tmpl w:val="0C486C12"/>
    <w:lvl w:ilvl="0" w:tplc="1004B0D8">
      <w:start w:val="10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F2C31"/>
    <w:multiLevelType w:val="hybridMultilevel"/>
    <w:tmpl w:val="1F88F0C6"/>
    <w:lvl w:ilvl="0" w:tplc="A5E4A17C">
      <w:start w:val="1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176C7"/>
    <w:multiLevelType w:val="hybridMultilevel"/>
    <w:tmpl w:val="2448210E"/>
    <w:lvl w:ilvl="0" w:tplc="0F209DC8">
      <w:start w:val="6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803913">
    <w:abstractNumId w:val="0"/>
  </w:num>
  <w:num w:numId="2" w16cid:durableId="2008708445">
    <w:abstractNumId w:val="5"/>
  </w:num>
  <w:num w:numId="3" w16cid:durableId="1681660173">
    <w:abstractNumId w:val="15"/>
  </w:num>
  <w:num w:numId="4" w16cid:durableId="449671866">
    <w:abstractNumId w:val="4"/>
  </w:num>
  <w:num w:numId="5" w16cid:durableId="547642776">
    <w:abstractNumId w:val="14"/>
  </w:num>
  <w:num w:numId="6" w16cid:durableId="1545290471">
    <w:abstractNumId w:val="17"/>
  </w:num>
  <w:num w:numId="7" w16cid:durableId="2104757804">
    <w:abstractNumId w:val="13"/>
  </w:num>
  <w:num w:numId="8" w16cid:durableId="89278216">
    <w:abstractNumId w:val="9"/>
  </w:num>
  <w:num w:numId="9" w16cid:durableId="492183095">
    <w:abstractNumId w:val="7"/>
  </w:num>
  <w:num w:numId="10" w16cid:durableId="1345355405">
    <w:abstractNumId w:val="10"/>
  </w:num>
  <w:num w:numId="11" w16cid:durableId="283586335">
    <w:abstractNumId w:val="18"/>
  </w:num>
  <w:num w:numId="12" w16cid:durableId="1917472634">
    <w:abstractNumId w:val="2"/>
  </w:num>
  <w:num w:numId="13" w16cid:durableId="1887445015">
    <w:abstractNumId w:val="8"/>
  </w:num>
  <w:num w:numId="14" w16cid:durableId="1336496828">
    <w:abstractNumId w:val="12"/>
  </w:num>
  <w:num w:numId="15" w16cid:durableId="1443840947">
    <w:abstractNumId w:val="16"/>
  </w:num>
  <w:num w:numId="16" w16cid:durableId="255946896">
    <w:abstractNumId w:val="3"/>
  </w:num>
  <w:num w:numId="17" w16cid:durableId="1026448012">
    <w:abstractNumId w:val="21"/>
  </w:num>
  <w:num w:numId="18" w16cid:durableId="1532189012">
    <w:abstractNumId w:val="11"/>
  </w:num>
  <w:num w:numId="19" w16cid:durableId="1663775523">
    <w:abstractNumId w:val="19"/>
  </w:num>
  <w:num w:numId="20" w16cid:durableId="954410402">
    <w:abstractNumId w:val="22"/>
  </w:num>
  <w:num w:numId="21" w16cid:durableId="1842548032">
    <w:abstractNumId w:val="20"/>
  </w:num>
  <w:num w:numId="22" w16cid:durableId="211335827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E4"/>
    <w:rsid w:val="000215F4"/>
    <w:rsid w:val="0002161A"/>
    <w:rsid w:val="00022552"/>
    <w:rsid w:val="00025551"/>
    <w:rsid w:val="00030F13"/>
    <w:rsid w:val="00032B7C"/>
    <w:rsid w:val="00040845"/>
    <w:rsid w:val="000411A7"/>
    <w:rsid w:val="000412C6"/>
    <w:rsid w:val="00041A41"/>
    <w:rsid w:val="00052F9F"/>
    <w:rsid w:val="00057A0E"/>
    <w:rsid w:val="000704D7"/>
    <w:rsid w:val="00084F74"/>
    <w:rsid w:val="000857A1"/>
    <w:rsid w:val="00090A43"/>
    <w:rsid w:val="000A036C"/>
    <w:rsid w:val="000A346A"/>
    <w:rsid w:val="000B4936"/>
    <w:rsid w:val="000B57BD"/>
    <w:rsid w:val="000B5B5B"/>
    <w:rsid w:val="000C3BC0"/>
    <w:rsid w:val="000E0B63"/>
    <w:rsid w:val="000E2A81"/>
    <w:rsid w:val="000E489D"/>
    <w:rsid w:val="00106A81"/>
    <w:rsid w:val="001101EE"/>
    <w:rsid w:val="001253F6"/>
    <w:rsid w:val="00131820"/>
    <w:rsid w:val="00135AFC"/>
    <w:rsid w:val="00136BB6"/>
    <w:rsid w:val="00143645"/>
    <w:rsid w:val="00146595"/>
    <w:rsid w:val="00147B4E"/>
    <w:rsid w:val="00154735"/>
    <w:rsid w:val="00157858"/>
    <w:rsid w:val="00157C31"/>
    <w:rsid w:val="0016499E"/>
    <w:rsid w:val="001668A4"/>
    <w:rsid w:val="0017107B"/>
    <w:rsid w:val="00174270"/>
    <w:rsid w:val="00176F7D"/>
    <w:rsid w:val="001877EE"/>
    <w:rsid w:val="00194544"/>
    <w:rsid w:val="00196865"/>
    <w:rsid w:val="001A5B5E"/>
    <w:rsid w:val="001A6D54"/>
    <w:rsid w:val="001B797E"/>
    <w:rsid w:val="001C20C6"/>
    <w:rsid w:val="001C24B5"/>
    <w:rsid w:val="001E1232"/>
    <w:rsid w:val="001F378F"/>
    <w:rsid w:val="00211D93"/>
    <w:rsid w:val="002258A7"/>
    <w:rsid w:val="0022629D"/>
    <w:rsid w:val="002303CE"/>
    <w:rsid w:val="00231AD4"/>
    <w:rsid w:val="00247206"/>
    <w:rsid w:val="00264299"/>
    <w:rsid w:val="0027223B"/>
    <w:rsid w:val="00282E1E"/>
    <w:rsid w:val="0028300C"/>
    <w:rsid w:val="002863D1"/>
    <w:rsid w:val="00290F3C"/>
    <w:rsid w:val="002B1A40"/>
    <w:rsid w:val="002C2B8E"/>
    <w:rsid w:val="002C363C"/>
    <w:rsid w:val="002C510C"/>
    <w:rsid w:val="002D260F"/>
    <w:rsid w:val="002D3623"/>
    <w:rsid w:val="002E0BE4"/>
    <w:rsid w:val="002E11A2"/>
    <w:rsid w:val="002F5474"/>
    <w:rsid w:val="003024FF"/>
    <w:rsid w:val="00302DA9"/>
    <w:rsid w:val="00304098"/>
    <w:rsid w:val="00312781"/>
    <w:rsid w:val="00327415"/>
    <w:rsid w:val="0034513D"/>
    <w:rsid w:val="00380398"/>
    <w:rsid w:val="0038363E"/>
    <w:rsid w:val="00384B04"/>
    <w:rsid w:val="003A1A36"/>
    <w:rsid w:val="003B1A7B"/>
    <w:rsid w:val="003D0496"/>
    <w:rsid w:val="003E68AE"/>
    <w:rsid w:val="003F11F4"/>
    <w:rsid w:val="003F2C5A"/>
    <w:rsid w:val="003F4382"/>
    <w:rsid w:val="003F6A91"/>
    <w:rsid w:val="00400975"/>
    <w:rsid w:val="00402293"/>
    <w:rsid w:val="00405EC9"/>
    <w:rsid w:val="0040666B"/>
    <w:rsid w:val="00417843"/>
    <w:rsid w:val="00425B00"/>
    <w:rsid w:val="00433D9D"/>
    <w:rsid w:val="00434285"/>
    <w:rsid w:val="00445E5A"/>
    <w:rsid w:val="004517AE"/>
    <w:rsid w:val="0045570E"/>
    <w:rsid w:val="00457E4F"/>
    <w:rsid w:val="00462A10"/>
    <w:rsid w:val="00486969"/>
    <w:rsid w:val="004957E5"/>
    <w:rsid w:val="004B165C"/>
    <w:rsid w:val="004B3292"/>
    <w:rsid w:val="004B4762"/>
    <w:rsid w:val="004B540C"/>
    <w:rsid w:val="004B7E40"/>
    <w:rsid w:val="004C373F"/>
    <w:rsid w:val="004C403D"/>
    <w:rsid w:val="004D240C"/>
    <w:rsid w:val="004E6515"/>
    <w:rsid w:val="00507F2A"/>
    <w:rsid w:val="00510C20"/>
    <w:rsid w:val="0052759C"/>
    <w:rsid w:val="00527B3E"/>
    <w:rsid w:val="00527D9F"/>
    <w:rsid w:val="00534FAD"/>
    <w:rsid w:val="005456CB"/>
    <w:rsid w:val="00545D00"/>
    <w:rsid w:val="00547FA4"/>
    <w:rsid w:val="005642D9"/>
    <w:rsid w:val="005733C2"/>
    <w:rsid w:val="005803BF"/>
    <w:rsid w:val="00581003"/>
    <w:rsid w:val="005A3415"/>
    <w:rsid w:val="005B6E14"/>
    <w:rsid w:val="005B7E85"/>
    <w:rsid w:val="005C6812"/>
    <w:rsid w:val="005D2AAA"/>
    <w:rsid w:val="005D49D1"/>
    <w:rsid w:val="005E2E1F"/>
    <w:rsid w:val="005F1A19"/>
    <w:rsid w:val="00605328"/>
    <w:rsid w:val="00606221"/>
    <w:rsid w:val="00606BDF"/>
    <w:rsid w:val="00613AEE"/>
    <w:rsid w:val="00616DA3"/>
    <w:rsid w:val="00621A78"/>
    <w:rsid w:val="00622828"/>
    <w:rsid w:val="006475E0"/>
    <w:rsid w:val="00652878"/>
    <w:rsid w:val="006550FB"/>
    <w:rsid w:val="006556D8"/>
    <w:rsid w:val="006615AC"/>
    <w:rsid w:val="00666ADB"/>
    <w:rsid w:val="00674251"/>
    <w:rsid w:val="00676100"/>
    <w:rsid w:val="00680586"/>
    <w:rsid w:val="00696491"/>
    <w:rsid w:val="00697B12"/>
    <w:rsid w:val="006A1E12"/>
    <w:rsid w:val="006B25E6"/>
    <w:rsid w:val="006D7168"/>
    <w:rsid w:val="006E23B2"/>
    <w:rsid w:val="006E43A5"/>
    <w:rsid w:val="006F126D"/>
    <w:rsid w:val="006F319D"/>
    <w:rsid w:val="006F6F8D"/>
    <w:rsid w:val="00700520"/>
    <w:rsid w:val="00707355"/>
    <w:rsid w:val="00721979"/>
    <w:rsid w:val="0072744F"/>
    <w:rsid w:val="00751520"/>
    <w:rsid w:val="00761A8D"/>
    <w:rsid w:val="00763650"/>
    <w:rsid w:val="00770D7B"/>
    <w:rsid w:val="0078053D"/>
    <w:rsid w:val="00783270"/>
    <w:rsid w:val="0078357C"/>
    <w:rsid w:val="00783D20"/>
    <w:rsid w:val="00793835"/>
    <w:rsid w:val="007B01B1"/>
    <w:rsid w:val="007B0FA9"/>
    <w:rsid w:val="007C114C"/>
    <w:rsid w:val="007C54F2"/>
    <w:rsid w:val="007D06BB"/>
    <w:rsid w:val="007D7E47"/>
    <w:rsid w:val="007E08F7"/>
    <w:rsid w:val="007E20F5"/>
    <w:rsid w:val="007E4EB0"/>
    <w:rsid w:val="008215CF"/>
    <w:rsid w:val="00824E07"/>
    <w:rsid w:val="00830545"/>
    <w:rsid w:val="008305AE"/>
    <w:rsid w:val="008418FE"/>
    <w:rsid w:val="00842E45"/>
    <w:rsid w:val="00852628"/>
    <w:rsid w:val="0087250B"/>
    <w:rsid w:val="008A4102"/>
    <w:rsid w:val="008A52D3"/>
    <w:rsid w:val="008C71D9"/>
    <w:rsid w:val="00913597"/>
    <w:rsid w:val="00922C89"/>
    <w:rsid w:val="009251F0"/>
    <w:rsid w:val="0093102D"/>
    <w:rsid w:val="00932AE4"/>
    <w:rsid w:val="00951695"/>
    <w:rsid w:val="00952AF4"/>
    <w:rsid w:val="0096035F"/>
    <w:rsid w:val="0096642A"/>
    <w:rsid w:val="00973AC7"/>
    <w:rsid w:val="009753AD"/>
    <w:rsid w:val="00980BCA"/>
    <w:rsid w:val="00993228"/>
    <w:rsid w:val="00997026"/>
    <w:rsid w:val="009A4F5A"/>
    <w:rsid w:val="009B282E"/>
    <w:rsid w:val="009B4E30"/>
    <w:rsid w:val="009C2C12"/>
    <w:rsid w:val="009D2957"/>
    <w:rsid w:val="009D3E3F"/>
    <w:rsid w:val="009E0A2F"/>
    <w:rsid w:val="009E414A"/>
    <w:rsid w:val="00A01751"/>
    <w:rsid w:val="00A2305D"/>
    <w:rsid w:val="00A235FA"/>
    <w:rsid w:val="00A3184F"/>
    <w:rsid w:val="00A36851"/>
    <w:rsid w:val="00A470F0"/>
    <w:rsid w:val="00A56440"/>
    <w:rsid w:val="00A70FAF"/>
    <w:rsid w:val="00A730D0"/>
    <w:rsid w:val="00A756E2"/>
    <w:rsid w:val="00A850E7"/>
    <w:rsid w:val="00AA5B41"/>
    <w:rsid w:val="00AB1B0C"/>
    <w:rsid w:val="00AC05EE"/>
    <w:rsid w:val="00AC616A"/>
    <w:rsid w:val="00AE3AA8"/>
    <w:rsid w:val="00AE5CBC"/>
    <w:rsid w:val="00AF3336"/>
    <w:rsid w:val="00B001BC"/>
    <w:rsid w:val="00B043C5"/>
    <w:rsid w:val="00B0483A"/>
    <w:rsid w:val="00B12A14"/>
    <w:rsid w:val="00B1301C"/>
    <w:rsid w:val="00B31176"/>
    <w:rsid w:val="00B335B3"/>
    <w:rsid w:val="00B41F27"/>
    <w:rsid w:val="00B52E0A"/>
    <w:rsid w:val="00B61044"/>
    <w:rsid w:val="00B64CC1"/>
    <w:rsid w:val="00B677FC"/>
    <w:rsid w:val="00B711E7"/>
    <w:rsid w:val="00B75106"/>
    <w:rsid w:val="00B8621B"/>
    <w:rsid w:val="00B91AA3"/>
    <w:rsid w:val="00B96C00"/>
    <w:rsid w:val="00BA3E3D"/>
    <w:rsid w:val="00BB1A13"/>
    <w:rsid w:val="00BB2044"/>
    <w:rsid w:val="00BB511B"/>
    <w:rsid w:val="00BC1290"/>
    <w:rsid w:val="00BD1099"/>
    <w:rsid w:val="00BE1D07"/>
    <w:rsid w:val="00BF0BFF"/>
    <w:rsid w:val="00C062DC"/>
    <w:rsid w:val="00C10936"/>
    <w:rsid w:val="00C11F95"/>
    <w:rsid w:val="00C133C8"/>
    <w:rsid w:val="00C14B41"/>
    <w:rsid w:val="00C17FA8"/>
    <w:rsid w:val="00C45000"/>
    <w:rsid w:val="00C46D13"/>
    <w:rsid w:val="00C511ED"/>
    <w:rsid w:val="00C56A62"/>
    <w:rsid w:val="00C620AB"/>
    <w:rsid w:val="00C62193"/>
    <w:rsid w:val="00C87246"/>
    <w:rsid w:val="00C92BE0"/>
    <w:rsid w:val="00C97049"/>
    <w:rsid w:val="00CB7713"/>
    <w:rsid w:val="00CC4D59"/>
    <w:rsid w:val="00CC7D49"/>
    <w:rsid w:val="00CD2941"/>
    <w:rsid w:val="00CF5ADD"/>
    <w:rsid w:val="00CF689F"/>
    <w:rsid w:val="00D02452"/>
    <w:rsid w:val="00D469E4"/>
    <w:rsid w:val="00D50D56"/>
    <w:rsid w:val="00D64C21"/>
    <w:rsid w:val="00D6569C"/>
    <w:rsid w:val="00D76A82"/>
    <w:rsid w:val="00D8591D"/>
    <w:rsid w:val="00D955F4"/>
    <w:rsid w:val="00D95C86"/>
    <w:rsid w:val="00DA2C14"/>
    <w:rsid w:val="00DB2AA6"/>
    <w:rsid w:val="00DE3869"/>
    <w:rsid w:val="00DF2B68"/>
    <w:rsid w:val="00DF487C"/>
    <w:rsid w:val="00E0614F"/>
    <w:rsid w:val="00E06886"/>
    <w:rsid w:val="00E1158D"/>
    <w:rsid w:val="00E13D4C"/>
    <w:rsid w:val="00E159F2"/>
    <w:rsid w:val="00E242EB"/>
    <w:rsid w:val="00E25DBF"/>
    <w:rsid w:val="00E273CA"/>
    <w:rsid w:val="00E54647"/>
    <w:rsid w:val="00E72E5D"/>
    <w:rsid w:val="00E8610B"/>
    <w:rsid w:val="00E93D60"/>
    <w:rsid w:val="00EB1C46"/>
    <w:rsid w:val="00EB49D0"/>
    <w:rsid w:val="00EC341E"/>
    <w:rsid w:val="00ED01F1"/>
    <w:rsid w:val="00ED704D"/>
    <w:rsid w:val="00EE27B5"/>
    <w:rsid w:val="00EE5DD4"/>
    <w:rsid w:val="00EE62D6"/>
    <w:rsid w:val="00EF1299"/>
    <w:rsid w:val="00F169F6"/>
    <w:rsid w:val="00F2612A"/>
    <w:rsid w:val="00F414B7"/>
    <w:rsid w:val="00F422FA"/>
    <w:rsid w:val="00F4240B"/>
    <w:rsid w:val="00F4419B"/>
    <w:rsid w:val="00F52415"/>
    <w:rsid w:val="00F631B3"/>
    <w:rsid w:val="00F70C0A"/>
    <w:rsid w:val="00F800B7"/>
    <w:rsid w:val="00F8296D"/>
    <w:rsid w:val="00F96F63"/>
    <w:rsid w:val="00FB759C"/>
    <w:rsid w:val="00FB7824"/>
    <w:rsid w:val="00FD05CB"/>
    <w:rsid w:val="00FD3E6A"/>
    <w:rsid w:val="00FE0B32"/>
    <w:rsid w:val="00FE688D"/>
    <w:rsid w:val="00FF0063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5B6F"/>
  <w15:docId w15:val="{20B236D8-2E34-4909-9CF7-95E21517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BE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E0BE4"/>
    <w:pPr>
      <w:keepNext/>
      <w:numPr>
        <w:numId w:val="1"/>
      </w:numPr>
      <w:outlineLvl w:val="0"/>
    </w:pPr>
    <w:rPr>
      <w:rFonts w:ascii="Arial" w:hAnsi="Arial" w:cs="Arial"/>
      <w:sz w:val="28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53A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3A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0BE4"/>
    <w:rPr>
      <w:rFonts w:ascii="Arial" w:eastAsia="Times New Roman" w:hAnsi="Arial" w:cs="Arial"/>
      <w:kern w:val="1"/>
      <w:sz w:val="28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2E0B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0BE4"/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2E0BE4"/>
    <w:pPr>
      <w:spacing w:after="120" w:line="480" w:lineRule="auto"/>
      <w:ind w:left="283"/>
    </w:pPr>
    <w:rPr>
      <w:rFonts w:cs="Mangal"/>
      <w:szCs w:val="18"/>
    </w:rPr>
  </w:style>
  <w:style w:type="paragraph" w:customStyle="1" w:styleId="Tekstwstpniesformatowany">
    <w:name w:val="Tekst wstępnie sformatowany"/>
    <w:basedOn w:val="Normalny"/>
    <w:rsid w:val="002E0BE4"/>
    <w:pPr>
      <w:widowControl w:val="0"/>
    </w:pPr>
    <w:rPr>
      <w:rFonts w:ascii="Courier New" w:eastAsia="Courier New" w:hAnsi="Courier New" w:cs="Courier New"/>
      <w:kern w:val="0"/>
      <w:lang w:eastAsia="ar-SA" w:bidi="ar-SA"/>
    </w:rPr>
  </w:style>
  <w:style w:type="paragraph" w:styleId="NormalnyWeb">
    <w:name w:val="Normal (Web)"/>
    <w:basedOn w:val="Normalny"/>
    <w:uiPriority w:val="99"/>
    <w:rsid w:val="002E0BE4"/>
    <w:pPr>
      <w:suppressAutoHyphens w:val="0"/>
      <w:spacing w:before="100" w:after="100"/>
      <w:jc w:val="both"/>
    </w:pPr>
    <w:rPr>
      <w:kern w:val="0"/>
      <w:lang w:eastAsia="pl-PL" w:bidi="ar-SA"/>
    </w:rPr>
  </w:style>
  <w:style w:type="paragraph" w:styleId="Akapitzlist">
    <w:name w:val="List Paragraph"/>
    <w:aliases w:val="L1"/>
    <w:basedOn w:val="Normalny"/>
    <w:link w:val="AkapitzlistZnak"/>
    <w:qFormat/>
    <w:rsid w:val="008C71D9"/>
    <w:pPr>
      <w:ind w:left="720"/>
      <w:contextualSpacing/>
    </w:pPr>
    <w:rPr>
      <w:rFonts w:cs="Mangal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94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941"/>
    <w:rPr>
      <w:rFonts w:ascii="Segoe UI" w:eastAsia="Times New Roma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B57B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B57BD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B57B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0B57BD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styleId="Tabela-Siatka">
    <w:name w:val="Table Grid"/>
    <w:basedOn w:val="Standardowy"/>
    <w:rsid w:val="00FB7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FB759C"/>
    <w:pPr>
      <w:widowControl w:val="0"/>
      <w:autoSpaceDE w:val="0"/>
    </w:pPr>
    <w:rPr>
      <w:color w:val="000000"/>
      <w:sz w:val="24"/>
      <w:szCs w:val="24"/>
      <w:lang w:eastAsia="hi-IN"/>
    </w:rPr>
  </w:style>
  <w:style w:type="character" w:customStyle="1" w:styleId="alb">
    <w:name w:val="a_lb"/>
    <w:basedOn w:val="Domylnaczcionkaakapitu"/>
    <w:rsid w:val="009753AD"/>
  </w:style>
  <w:style w:type="paragraph" w:customStyle="1" w:styleId="text-justify">
    <w:name w:val="text-justify"/>
    <w:basedOn w:val="Normalny"/>
    <w:rsid w:val="009753AD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53AD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53AD"/>
    <w:rPr>
      <w:rFonts w:asciiTheme="majorHAnsi" w:eastAsiaTheme="majorEastAsia" w:hAnsiTheme="majorHAnsi" w:cs="Mangal"/>
      <w:b/>
      <w:bCs/>
      <w:color w:val="5B9BD5" w:themeColor="accent1"/>
      <w:kern w:val="1"/>
      <w:sz w:val="20"/>
      <w:szCs w:val="18"/>
      <w:lang w:eastAsia="zh-CN" w:bidi="hi-IN"/>
    </w:rPr>
  </w:style>
  <w:style w:type="character" w:customStyle="1" w:styleId="ng-binding">
    <w:name w:val="ng-binding"/>
    <w:basedOn w:val="Domylnaczcionkaakapitu"/>
    <w:rsid w:val="009753AD"/>
  </w:style>
  <w:style w:type="character" w:customStyle="1" w:styleId="apple-converted-space">
    <w:name w:val="apple-converted-space"/>
    <w:basedOn w:val="Domylnaczcionkaakapitu"/>
    <w:rsid w:val="009753AD"/>
  </w:style>
  <w:style w:type="character" w:customStyle="1" w:styleId="ng-scope">
    <w:name w:val="ng-scope"/>
    <w:basedOn w:val="Domylnaczcionkaakapitu"/>
    <w:rsid w:val="009753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515"/>
    <w:rPr>
      <w:rFonts w:cs="Mangal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51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nhideWhenUsed/>
    <w:rsid w:val="004E65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C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E0B32"/>
    <w:pPr>
      <w:suppressAutoHyphens w:val="0"/>
      <w:spacing w:before="60" w:after="60"/>
      <w:ind w:left="851" w:hanging="295"/>
      <w:jc w:val="both"/>
    </w:pPr>
    <w:rPr>
      <w:kern w:val="0"/>
      <w:sz w:val="24"/>
      <w:lang w:eastAsia="pl-PL" w:bidi="ar-SA"/>
    </w:rPr>
  </w:style>
  <w:style w:type="character" w:customStyle="1" w:styleId="AkapitzlistZnak">
    <w:name w:val="Akapit z listą Znak"/>
    <w:aliases w:val="L1 Znak"/>
    <w:link w:val="Akapitzlist"/>
    <w:locked/>
    <w:rsid w:val="000412C6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57C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57C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5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1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176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176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1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176"/>
    <w:rPr>
      <w:rFonts w:ascii="Times New Roman" w:eastAsia="Times New Roman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7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50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1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31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5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6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0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0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D6D7-9A3D-4510-A2D9-D17F23D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ryszkowska</dc:creator>
  <cp:keywords/>
  <dc:description/>
  <cp:lastModifiedBy>Renata Fryszkowska</cp:lastModifiedBy>
  <cp:revision>17</cp:revision>
  <cp:lastPrinted>2022-07-26T10:34:00Z</cp:lastPrinted>
  <dcterms:created xsi:type="dcterms:W3CDTF">2022-06-08T08:34:00Z</dcterms:created>
  <dcterms:modified xsi:type="dcterms:W3CDTF">2022-07-26T10:36:00Z</dcterms:modified>
</cp:coreProperties>
</file>